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94" w:rsidRPr="000C3DF9" w:rsidRDefault="007A4094" w:rsidP="007A4094">
      <w:pPr>
        <w:spacing w:line="276" w:lineRule="auto"/>
        <w:rPr>
          <w:rFonts w:ascii="Soberana Texto" w:hAnsi="Soberana Texto"/>
        </w:rPr>
      </w:pPr>
      <w:bookmarkStart w:id="0" w:name="_GoBack"/>
      <w:bookmarkEnd w:id="0"/>
    </w:p>
    <w:p w:rsidR="007A4094" w:rsidRPr="000C3DF9" w:rsidRDefault="007A4094" w:rsidP="007A4094">
      <w:pPr>
        <w:spacing w:line="276" w:lineRule="auto"/>
        <w:rPr>
          <w:rFonts w:ascii="Soberana Texto" w:hAnsi="Soberana Texto"/>
        </w:rPr>
      </w:pPr>
    </w:p>
    <w:p w:rsidR="000C3DF9" w:rsidRPr="000C3DF9" w:rsidRDefault="000C3DF9" w:rsidP="000C3DF9">
      <w:pPr>
        <w:tabs>
          <w:tab w:val="left" w:pos="3039"/>
        </w:tabs>
        <w:rPr>
          <w:rFonts w:ascii="Soberana Texto" w:eastAsia="Times New Roman" w:hAnsi="Soberana Texto" w:cs="Times New Roman"/>
          <w:color w:val="000000"/>
          <w:lang w:val="es-ES"/>
        </w:rPr>
      </w:pPr>
    </w:p>
    <w:p w:rsidR="000C3DF9" w:rsidRPr="000C3DF9" w:rsidRDefault="000C3DF9" w:rsidP="000C3DF9">
      <w:pPr>
        <w:spacing w:after="200" w:line="276" w:lineRule="auto"/>
        <w:ind w:left="720"/>
        <w:contextualSpacing/>
        <w:jc w:val="both"/>
        <w:rPr>
          <w:rFonts w:ascii="Soberana Texto" w:eastAsia="Times New Roman" w:hAnsi="Soberana Texto" w:cs="Times New Roman"/>
          <w:b/>
          <w:lang w:val="es-MX" w:eastAsia="es-MX"/>
        </w:rPr>
      </w:pPr>
      <w:r w:rsidRPr="000C3DF9">
        <w:rPr>
          <w:rFonts w:ascii="Soberana Texto" w:eastAsia="Times New Roman" w:hAnsi="Soberana Texto" w:cs="Times New Roman"/>
          <w:b/>
          <w:lang w:val="es-MX" w:eastAsia="es-MX"/>
        </w:rPr>
        <w:t xml:space="preserve">AVISO DE PRIVACIDAD INTEGRAL PARA EL REGISTRO Y CONTROL DE LOS PARTICIPANTES EN EL </w:t>
      </w:r>
      <w:r w:rsidRPr="000C3DF9">
        <w:rPr>
          <w:rFonts w:ascii="Soberana Texto" w:eastAsia="Times New Roman" w:hAnsi="Soberana Texto" w:cs="Times New Roman"/>
          <w:b/>
          <w:i/>
          <w:lang w:val="es-MX" w:eastAsia="es-MX"/>
        </w:rPr>
        <w:t>CICLO DE CONFERENCIAS EL QUEHACER LINGÜÍSTICO EN EL INAH (1968-2018)</w:t>
      </w:r>
      <w:r w:rsidRPr="000C3DF9">
        <w:rPr>
          <w:rFonts w:ascii="Soberana Texto" w:eastAsia="Times New Roman" w:hAnsi="Soberana Texto" w:cs="Times New Roman"/>
          <w:b/>
          <w:lang w:val="es-MX" w:eastAsia="es-MX"/>
        </w:rPr>
        <w:t>, ACTIVIDAD ACADÉMICA A REALIZARSE EL 17 Y 18 DE AGOSTO DE 2018, ORGANIZADA, CONVOCADA Y REALIZADA POR LA DIRECCIÓN DE LINGÜÍSTICA ADSCRITA A LA COORDINACIÓN NACIONAL DE ANTROPOLOGÍA DEL INSTITUTO NACIONAL DE ANTROPOLOGÍA E HISTORIA.</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Con fundamento en lo dispuesto en los artículos 27 y 28 de la Ley General de Protección de Datos Personales en Posesión de Sujetos Obligados, publicada en el Diario Oficial de la Federación el 26 de enero de 2017, se hace de su conocimiento lo siguiente:</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I.</w:t>
      </w:r>
      <w:r w:rsidRPr="000C3DF9">
        <w:rPr>
          <w:rFonts w:ascii="Soberana Texto" w:eastAsia="Times New Roman" w:hAnsi="Soberana Texto" w:cs="Times New Roman"/>
          <w:lang w:val="es-MX" w:eastAsia="es-MX"/>
        </w:rPr>
        <w:tab/>
        <w:t xml:space="preserve">El Instituto Nacional de Antropología e Historia (INAH), órgano desconcentrado de la Secretaría de Cultura, con las facultades conferidas en la Ley Federal sobre Monumentos y Zonas Arqueológicos, Artísticos e Históricos, su Reglamento; y en su Ley Orgánica, sus objetivos son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 es el responsable la conservación, difusión del tratamiento y protección de sus datos personales. Los datos personales recabados serán protegidos, incorporados y tratados de conformidad con las facultades conferidas en el artículo 6º la Constitución Política de los Estados Unidos Mexicanos; Ley General de Transparencia y Acceso a la Información Pública; Ley Federal de Transparencia y Acceso a la Información Pública; y Ley General de Protección de Datos Personales en Posesión de Sujetos Obligados, y demás normatividad que resulte aplicable en el formato físico y electrónico </w:t>
      </w:r>
      <w:r w:rsidRPr="000C3DF9">
        <w:rPr>
          <w:rFonts w:ascii="Soberana Texto" w:eastAsia="Times New Roman" w:hAnsi="Soberana Texto" w:cs="Times New Roman"/>
          <w:lang w:val="es-MX" w:eastAsia="es-MX"/>
        </w:rPr>
        <w:lastRenderedPageBreak/>
        <w:t xml:space="preserve">denominado: Ciclo de Conferencias: “El quehacer lingüístico en el INAH (1968-2018)”. </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II.</w:t>
      </w:r>
      <w:r w:rsidRPr="000C3DF9">
        <w:rPr>
          <w:rFonts w:ascii="Soberana Texto" w:eastAsia="Times New Roman" w:hAnsi="Soberana Texto" w:cs="Times New Roman"/>
          <w:lang w:val="es-MX" w:eastAsia="es-MX"/>
        </w:rPr>
        <w:tab/>
        <w:t>La finalidad de dicho registro es para llevar el control de asistencia de los participantes; sólo en caso de que así lo autorice, los datos proporcionados se utilizarán para el envío de información relacionada con dicho evento académico. Si usted no desea que sus datos sean tratados para esta última finalidad, podrá manifestarlo de forma expresa al momento de su registro.</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 xml:space="preserve"> </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De manera adicional, los datos recabados se utilizarán para generar estadísticas e informes y, en su caso, constancias de participación siempre y cuando se acredite el 80% de asistencia. No obstante, es importante señalar que la información contenida en estas estadísticas e informes, no estará asociada con la persona titular de los datos personales, por lo que no será posible identificarla.</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 xml:space="preserve">Para las finalidades anteriores, se recabarán los siguientes datos personales: </w:t>
      </w:r>
      <w:r w:rsidRPr="000C3DF9">
        <w:rPr>
          <w:rFonts w:ascii="Soberana Texto" w:eastAsia="Times New Roman" w:hAnsi="Soberana Texto" w:cs="Times New Roman"/>
          <w:u w:val="single"/>
          <w:lang w:val="es-MX" w:eastAsia="es-MX"/>
        </w:rPr>
        <w:t>nombre completo del participante, correo electrónico, institución de proveniencia y firma</w:t>
      </w:r>
      <w:r w:rsidRPr="000C3DF9">
        <w:rPr>
          <w:rFonts w:ascii="Soberana Texto" w:eastAsia="Times New Roman" w:hAnsi="Soberana Texto" w:cs="Times New Roman"/>
          <w:lang w:val="es-MX" w:eastAsia="es-MX"/>
        </w:rPr>
        <w:t xml:space="preserve">.  </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Asimismo, se informa que no se recabarán datos personales sensibles.</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III.</w:t>
      </w:r>
      <w:r w:rsidRPr="000C3DF9">
        <w:rPr>
          <w:rFonts w:ascii="Soberana Texto" w:eastAsia="Times New Roman" w:hAnsi="Soberana Texto" w:cs="Times New Roman"/>
          <w:lang w:val="es-MX" w:eastAsia="es-MX"/>
        </w:rPr>
        <w:tab/>
        <w:t>De las Transferencias: se hace su conocimiento que sus datos personales podrán ser transmitidos a otros sujetos obligados, en términos de lo dispuesto en los artículos 70, fracciones II, III, IV, y VI; 71 de la Ley General de Protección de Datos Personales en Posesión de Sujetos Obligados, siempre y cuando los datos se utilicen para el ejercicio de facultades propias de los mismos, además de otras transmisiones previstas en la Ley.</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IV.</w:t>
      </w:r>
      <w:r w:rsidRPr="000C3DF9">
        <w:rPr>
          <w:rFonts w:ascii="Soberana Texto" w:eastAsia="Times New Roman" w:hAnsi="Soberana Texto" w:cs="Times New Roman"/>
          <w:lang w:val="es-MX" w:eastAsia="es-MX"/>
        </w:rPr>
        <w:tab/>
        <w:t xml:space="preserve">La Dirección de Lingüística, dependiente de la Coordinación Nacional de Antropología del INAH, es la unidad administrativa responsable del Sistema de Datos Personales referido en el punto I; y el lugar en donde el interesado podrá ejercer sus derechos de acceso, rectificación, </w:t>
      </w:r>
      <w:r w:rsidRPr="000C3DF9">
        <w:rPr>
          <w:rFonts w:ascii="Soberana Texto" w:eastAsia="Times New Roman" w:hAnsi="Soberana Texto" w:cs="Times New Roman"/>
          <w:lang w:val="es-MX" w:eastAsia="es-MX"/>
        </w:rPr>
        <w:lastRenderedPageBreak/>
        <w:t>cancelación y oposición al tratamiento de datos personales (ARCO); es la Unidad de Transparencia del INAH, cuyas oficinas se encuentran ubicadas  provisionalmente en Calle Córdoba número 45, piso 1, colonia Roma, Delegación Cuauhtémoc, Código Postal 06700, Ciudad de México, horario de lunes a viernes de 9:00 a 15:00 y 16:00 a 18:00 horas; correo electrónico transparencia@inah.gob.mx, o bien a través de las direcciones electrónicas: https://www.infomex.org.mx y http://www.plataformadetransparencia.org.mx/</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V.</w:t>
      </w:r>
      <w:r w:rsidRPr="000C3DF9">
        <w:rPr>
          <w:rFonts w:ascii="Soberana Texto" w:eastAsia="Times New Roman" w:hAnsi="Soberana Texto" w:cs="Times New Roman"/>
          <w:lang w:val="es-MX" w:eastAsia="es-MX"/>
        </w:rPr>
        <w:tab/>
        <w:t xml:space="preserve">El domicilio del Instituto Nacional de Antropología e Historia es el ubicado en Córdoba número 45, colonia Roma, delegación Cuauhtémoc, código postal 06700, Ciudad de México. </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VI.</w:t>
      </w:r>
      <w:r w:rsidRPr="000C3DF9">
        <w:rPr>
          <w:rFonts w:ascii="Soberana Texto" w:eastAsia="Times New Roman" w:hAnsi="Soberana Texto" w:cs="Times New Roman"/>
          <w:lang w:val="es-MX" w:eastAsia="es-MX"/>
        </w:rPr>
        <w:tab/>
        <w:t>Fundamento legal: Constitución Política de los Estados Unidos Mexicanos; Ley General de Transparencia, Acceso a la Información Pública; Ley Federal de Transparencia, Acceso a la Información Pública; Ley General de Protección de Datos Personales en Posesión de Sujetos Obligados; y demás relativos y aplicables.</w:t>
      </w: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p>
    <w:p w:rsidR="000C3DF9" w:rsidRPr="000C3DF9" w:rsidRDefault="000C3DF9" w:rsidP="000C3DF9">
      <w:pPr>
        <w:spacing w:after="200" w:line="276" w:lineRule="auto"/>
        <w:ind w:left="720"/>
        <w:contextualSpacing/>
        <w:jc w:val="both"/>
        <w:rPr>
          <w:rFonts w:ascii="Soberana Texto" w:eastAsia="Times New Roman" w:hAnsi="Soberana Texto" w:cs="Times New Roman"/>
          <w:lang w:val="es-MX" w:eastAsia="es-MX"/>
        </w:rPr>
      </w:pPr>
      <w:r w:rsidRPr="000C3DF9">
        <w:rPr>
          <w:rFonts w:ascii="Soberana Texto" w:eastAsia="Times New Roman" w:hAnsi="Soberana Texto" w:cs="Times New Roman"/>
          <w:lang w:val="es-MX" w:eastAsia="es-MX"/>
        </w:rPr>
        <w:t>VII.</w:t>
      </w:r>
      <w:r w:rsidRPr="000C3DF9">
        <w:rPr>
          <w:rFonts w:ascii="Soberana Texto" w:eastAsia="Times New Roman" w:hAnsi="Soberana Texto" w:cs="Times New Roman"/>
          <w:lang w:val="es-MX" w:eastAsia="es-MX"/>
        </w:rPr>
        <w:tab/>
        <w:t xml:space="preserve">Cambios al AVISO DE PRIVACIDAD: Usted podrá consultar los cambios al Aviso de Privacidad en la página del INAH: </w:t>
      </w:r>
      <w:hyperlink r:id="rId9" w:history="1">
        <w:r w:rsidRPr="000C3DF9">
          <w:rPr>
            <w:rFonts w:ascii="Soberana Texto" w:eastAsia="Times New Roman" w:hAnsi="Soberana Texto" w:cs="Times New Roman"/>
            <w:color w:val="0000FF"/>
            <w:u w:val="single"/>
            <w:lang w:val="es-MX" w:eastAsia="es-MX"/>
          </w:rPr>
          <w:t>www.inah.gob.mx</w:t>
        </w:r>
      </w:hyperlink>
    </w:p>
    <w:p w:rsidR="000C3DF9" w:rsidRPr="000C3DF9" w:rsidRDefault="000C3DF9" w:rsidP="000C3DF9">
      <w:pPr>
        <w:widowControl w:val="0"/>
        <w:tabs>
          <w:tab w:val="left" w:pos="6134"/>
        </w:tabs>
        <w:suppressAutoHyphens/>
        <w:jc w:val="both"/>
        <w:rPr>
          <w:rFonts w:ascii="Soberana Texto" w:eastAsia="Lucida Sans Unicode" w:hAnsi="Soberana Texto" w:cs="Arial"/>
          <w:b/>
          <w:lang w:val="es-MX"/>
        </w:rPr>
      </w:pPr>
    </w:p>
    <w:p w:rsidR="000C3DF9" w:rsidRPr="000C3DF9" w:rsidRDefault="000C3DF9" w:rsidP="000C3DF9">
      <w:pPr>
        <w:rPr>
          <w:rFonts w:ascii="Soberana Texto" w:eastAsia="MS Mincho" w:hAnsi="Soberana Texto" w:cs="Times New Roman"/>
        </w:rPr>
      </w:pPr>
    </w:p>
    <w:p w:rsidR="007A4094" w:rsidRPr="000C3DF9" w:rsidRDefault="007A4094" w:rsidP="007A4094">
      <w:pPr>
        <w:spacing w:line="276" w:lineRule="auto"/>
        <w:rPr>
          <w:rFonts w:ascii="Soberana Texto" w:hAnsi="Soberana Texto"/>
        </w:rPr>
      </w:pPr>
    </w:p>
    <w:p w:rsidR="007A4094" w:rsidRPr="000C3DF9" w:rsidRDefault="007A4094" w:rsidP="007A4094">
      <w:pPr>
        <w:spacing w:line="276" w:lineRule="auto"/>
        <w:rPr>
          <w:rFonts w:ascii="Soberana Texto" w:hAnsi="Soberana Texto"/>
        </w:rPr>
      </w:pPr>
    </w:p>
    <w:p w:rsidR="007A4094" w:rsidRPr="000C3DF9" w:rsidRDefault="007A4094" w:rsidP="007A4094">
      <w:pPr>
        <w:spacing w:line="276" w:lineRule="auto"/>
        <w:rPr>
          <w:rFonts w:ascii="Soberana Texto" w:hAnsi="Soberana Texto"/>
        </w:rPr>
      </w:pPr>
    </w:p>
    <w:p w:rsidR="007A4094" w:rsidRPr="000C3DF9" w:rsidRDefault="007A4094" w:rsidP="007A4094">
      <w:pPr>
        <w:spacing w:line="276" w:lineRule="auto"/>
        <w:rPr>
          <w:rFonts w:ascii="Soberana Texto" w:hAnsi="Soberana Texto"/>
        </w:rPr>
      </w:pPr>
    </w:p>
    <w:p w:rsidR="000419AD" w:rsidRPr="000C3DF9" w:rsidRDefault="007A4094" w:rsidP="007A4094">
      <w:pPr>
        <w:tabs>
          <w:tab w:val="left" w:pos="3030"/>
        </w:tabs>
        <w:spacing w:line="276" w:lineRule="auto"/>
        <w:rPr>
          <w:rFonts w:ascii="Soberana Texto" w:hAnsi="Soberana Texto"/>
        </w:rPr>
      </w:pPr>
      <w:r w:rsidRPr="000C3DF9">
        <w:rPr>
          <w:rFonts w:ascii="Soberana Texto" w:hAnsi="Soberana Texto"/>
        </w:rPr>
        <w:tab/>
      </w:r>
    </w:p>
    <w:sectPr w:rsidR="000419AD" w:rsidRPr="000C3DF9" w:rsidSect="007A4094">
      <w:headerReference w:type="default" r:id="rId10"/>
      <w:footerReference w:type="default" r:id="rId11"/>
      <w:pgSz w:w="12240" w:h="15840"/>
      <w:pgMar w:top="568" w:right="1134" w:bottom="993" w:left="156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E0" w:rsidRDefault="00BC28E0" w:rsidP="00537DAB">
      <w:r>
        <w:separator/>
      </w:r>
    </w:p>
  </w:endnote>
  <w:endnote w:type="continuationSeparator" w:id="0">
    <w:p w:rsidR="00BC28E0" w:rsidRDefault="00BC28E0" w:rsidP="0053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oberana Texto">
    <w:panose1 w:val="00000000000000000000"/>
    <w:charset w:val="00"/>
    <w:family w:val="modern"/>
    <w:notTrueType/>
    <w:pitch w:val="variable"/>
    <w:sig w:usb0="800000AF" w:usb1="4000A04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EC" w:rsidRDefault="00D419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E0" w:rsidRDefault="00BC28E0" w:rsidP="00537DAB">
      <w:r>
        <w:separator/>
      </w:r>
    </w:p>
  </w:footnote>
  <w:footnote w:type="continuationSeparator" w:id="0">
    <w:p w:rsidR="00BC28E0" w:rsidRDefault="00BC28E0" w:rsidP="0053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EC" w:rsidRDefault="00D419EC">
    <w:pPr>
      <w:pStyle w:val="Encabezado"/>
    </w:pPr>
    <w:r>
      <w:rPr>
        <w:noProof/>
        <w:lang w:val="es-MX" w:eastAsia="es-MX"/>
      </w:rPr>
      <w:drawing>
        <wp:anchor distT="0" distB="0" distL="114300" distR="114300" simplePos="0" relativeHeight="251665408" behindDoc="1" locked="0" layoutInCell="1" allowOverlap="1" wp14:anchorId="2D4D0588" wp14:editId="7ED9FEAE">
          <wp:simplePos x="0" y="0"/>
          <wp:positionH relativeFrom="column">
            <wp:posOffset>-128905</wp:posOffset>
          </wp:positionH>
          <wp:positionV relativeFrom="paragraph">
            <wp:posOffset>128270</wp:posOffset>
          </wp:positionV>
          <wp:extent cx="2447290" cy="857885"/>
          <wp:effectExtent l="0" t="0" r="0" b="0"/>
          <wp:wrapNone/>
          <wp:docPr id="10" name="Imagen 10" descr="CULTURA_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_Panton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332">
      <w:rPr>
        <w:noProof/>
        <w:lang w:val="es-MX" w:eastAsia="es-MX"/>
      </w:rPr>
      <w:drawing>
        <wp:anchor distT="0" distB="0" distL="114300" distR="114300" simplePos="0" relativeHeight="251663360" behindDoc="0" locked="0" layoutInCell="1" allowOverlap="1" wp14:anchorId="461F8966" wp14:editId="42E6DA2F">
          <wp:simplePos x="0" y="0"/>
          <wp:positionH relativeFrom="column">
            <wp:posOffset>4521200</wp:posOffset>
          </wp:positionH>
          <wp:positionV relativeFrom="paragraph">
            <wp:posOffset>316230</wp:posOffset>
          </wp:positionV>
          <wp:extent cx="1332865" cy="393700"/>
          <wp:effectExtent l="0" t="0" r="635"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13328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9EC" w:rsidRDefault="00D419EC">
    <w:pPr>
      <w:pStyle w:val="Encabezado"/>
    </w:pPr>
  </w:p>
  <w:p w:rsidR="00D419EC" w:rsidRDefault="00D419EC">
    <w:pPr>
      <w:pStyle w:val="Encabezado"/>
    </w:pPr>
  </w:p>
  <w:p w:rsidR="00D419EC" w:rsidRDefault="00D419EC">
    <w:pPr>
      <w:pStyle w:val="Encabezado"/>
    </w:pPr>
  </w:p>
  <w:p w:rsidR="00D419EC" w:rsidRDefault="00D419EC" w:rsidP="00572332">
    <w:pPr>
      <w:tabs>
        <w:tab w:val="left" w:pos="6096"/>
      </w:tabs>
      <w:jc w:val="right"/>
      <w:rPr>
        <w:rFonts w:ascii="Soberana Sans" w:hAnsi="Soberana Sans"/>
        <w:b/>
        <w:color w:val="262626" w:themeColor="text1" w:themeTint="D9"/>
        <w:sz w:val="18"/>
        <w:szCs w:val="18"/>
      </w:rPr>
    </w:pPr>
  </w:p>
  <w:p w:rsidR="00D419EC" w:rsidRPr="006C3A23" w:rsidRDefault="00D419EC" w:rsidP="00572332">
    <w:pPr>
      <w:tabs>
        <w:tab w:val="left" w:pos="6096"/>
      </w:tabs>
      <w:jc w:val="right"/>
      <w:rPr>
        <w:rFonts w:ascii="Soberana Sans" w:hAnsi="Soberana Sans"/>
        <w:b/>
        <w:color w:val="262626" w:themeColor="text1" w:themeTint="D9"/>
        <w:sz w:val="18"/>
        <w:szCs w:val="18"/>
      </w:rPr>
    </w:pPr>
    <w:r>
      <w:rPr>
        <w:rFonts w:ascii="Soberana Sans" w:hAnsi="Soberana Sans"/>
        <w:b/>
        <w:color w:val="262626" w:themeColor="text1" w:themeTint="D9"/>
        <w:sz w:val="18"/>
        <w:szCs w:val="18"/>
      </w:rPr>
      <w:t>Coordinación Nacional de Antropología</w:t>
    </w:r>
  </w:p>
  <w:p w:rsidR="00D419EC" w:rsidRDefault="00D419EC" w:rsidP="00572332">
    <w:pPr>
      <w:tabs>
        <w:tab w:val="left" w:pos="6096"/>
      </w:tabs>
      <w:rPr>
        <w:rFonts w:ascii="Soberana Sans" w:hAnsi="Soberana Sans"/>
        <w:b/>
        <w:color w:val="7F7F7F" w:themeColor="text1" w:themeTint="80"/>
        <w:sz w:val="20"/>
        <w:szCs w:val="20"/>
      </w:rPr>
    </w:pPr>
  </w:p>
  <w:p w:rsidR="00D419EC" w:rsidRDefault="00D419EC">
    <w:pPr>
      <w:pStyle w:val="Encabezado"/>
    </w:pPr>
    <w:r w:rsidRPr="00C85E59">
      <w:rPr>
        <w:noProof/>
        <w:color w:val="7F7F7F" w:themeColor="text1" w:themeTint="80"/>
        <w:lang w:val="es-MX" w:eastAsia="es-MX"/>
      </w:rPr>
      <w:drawing>
        <wp:anchor distT="0" distB="0" distL="114300" distR="114300" simplePos="0" relativeHeight="251661312" behindDoc="1" locked="0" layoutInCell="1" allowOverlap="1" wp14:anchorId="7F1EDD38" wp14:editId="5E19A514">
          <wp:simplePos x="1422400" y="3651250"/>
          <wp:positionH relativeFrom="margin">
            <wp:align>center</wp:align>
          </wp:positionH>
          <wp:positionV relativeFrom="margin">
            <wp:align>center</wp:align>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A99"/>
    <w:multiLevelType w:val="hybridMultilevel"/>
    <w:tmpl w:val="BF4074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55E20"/>
    <w:multiLevelType w:val="hybridMultilevel"/>
    <w:tmpl w:val="0DB40D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47928F5"/>
    <w:multiLevelType w:val="hybridMultilevel"/>
    <w:tmpl w:val="FEBE7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F7194"/>
    <w:multiLevelType w:val="hybridMultilevel"/>
    <w:tmpl w:val="4976B1E4"/>
    <w:lvl w:ilvl="0" w:tplc="C414B7D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3326FF8"/>
    <w:multiLevelType w:val="hybridMultilevel"/>
    <w:tmpl w:val="BB367F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D921B8"/>
    <w:multiLevelType w:val="hybridMultilevel"/>
    <w:tmpl w:val="8646CB3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4011EC"/>
    <w:multiLevelType w:val="hybridMultilevel"/>
    <w:tmpl w:val="7C9AC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2D2954"/>
    <w:multiLevelType w:val="hybridMultilevel"/>
    <w:tmpl w:val="4A76E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AB"/>
    <w:rsid w:val="000034DD"/>
    <w:rsid w:val="00005088"/>
    <w:rsid w:val="00005AEB"/>
    <w:rsid w:val="00011B64"/>
    <w:rsid w:val="0001316A"/>
    <w:rsid w:val="000179E2"/>
    <w:rsid w:val="000301B0"/>
    <w:rsid w:val="00033C6E"/>
    <w:rsid w:val="00034A28"/>
    <w:rsid w:val="00041857"/>
    <w:rsid w:val="000419AB"/>
    <w:rsid w:val="000419AD"/>
    <w:rsid w:val="0004337B"/>
    <w:rsid w:val="000443B9"/>
    <w:rsid w:val="00050825"/>
    <w:rsid w:val="00051E7C"/>
    <w:rsid w:val="00053EC9"/>
    <w:rsid w:val="00057289"/>
    <w:rsid w:val="00063D74"/>
    <w:rsid w:val="00064AEA"/>
    <w:rsid w:val="00065108"/>
    <w:rsid w:val="0006753C"/>
    <w:rsid w:val="00070BD8"/>
    <w:rsid w:val="00070F21"/>
    <w:rsid w:val="00073889"/>
    <w:rsid w:val="000740CA"/>
    <w:rsid w:val="00076552"/>
    <w:rsid w:val="00077624"/>
    <w:rsid w:val="000850C3"/>
    <w:rsid w:val="00086C27"/>
    <w:rsid w:val="00095DCA"/>
    <w:rsid w:val="00096903"/>
    <w:rsid w:val="000A1320"/>
    <w:rsid w:val="000A1353"/>
    <w:rsid w:val="000A265B"/>
    <w:rsid w:val="000B1EA7"/>
    <w:rsid w:val="000B51EB"/>
    <w:rsid w:val="000B6C15"/>
    <w:rsid w:val="000C036D"/>
    <w:rsid w:val="000C0862"/>
    <w:rsid w:val="000C0E50"/>
    <w:rsid w:val="000C0FC1"/>
    <w:rsid w:val="000C2908"/>
    <w:rsid w:val="000C3813"/>
    <w:rsid w:val="000C3DEA"/>
    <w:rsid w:val="000C3DF9"/>
    <w:rsid w:val="000C4DF4"/>
    <w:rsid w:val="000D01A1"/>
    <w:rsid w:val="000D1667"/>
    <w:rsid w:val="000D4A21"/>
    <w:rsid w:val="000F033D"/>
    <w:rsid w:val="000F34C8"/>
    <w:rsid w:val="000F5801"/>
    <w:rsid w:val="000F6DDE"/>
    <w:rsid w:val="001032C5"/>
    <w:rsid w:val="00103362"/>
    <w:rsid w:val="0010689E"/>
    <w:rsid w:val="001069BB"/>
    <w:rsid w:val="00115F9C"/>
    <w:rsid w:val="0012064C"/>
    <w:rsid w:val="001262E7"/>
    <w:rsid w:val="00127D1D"/>
    <w:rsid w:val="00135E02"/>
    <w:rsid w:val="0013600D"/>
    <w:rsid w:val="00141B1E"/>
    <w:rsid w:val="001468F9"/>
    <w:rsid w:val="0015098E"/>
    <w:rsid w:val="0015415B"/>
    <w:rsid w:val="00155ACA"/>
    <w:rsid w:val="00157694"/>
    <w:rsid w:val="00160B9B"/>
    <w:rsid w:val="00160E6F"/>
    <w:rsid w:val="00167AE3"/>
    <w:rsid w:val="00170334"/>
    <w:rsid w:val="00176CC3"/>
    <w:rsid w:val="00177286"/>
    <w:rsid w:val="001818BE"/>
    <w:rsid w:val="0018258F"/>
    <w:rsid w:val="00183B05"/>
    <w:rsid w:val="0018614E"/>
    <w:rsid w:val="00186C30"/>
    <w:rsid w:val="00190B29"/>
    <w:rsid w:val="00191DDC"/>
    <w:rsid w:val="00193F7A"/>
    <w:rsid w:val="001A23DE"/>
    <w:rsid w:val="001A2464"/>
    <w:rsid w:val="001A2D42"/>
    <w:rsid w:val="001A6190"/>
    <w:rsid w:val="001A6A08"/>
    <w:rsid w:val="001B1B5B"/>
    <w:rsid w:val="001B2546"/>
    <w:rsid w:val="001B6C85"/>
    <w:rsid w:val="001B739A"/>
    <w:rsid w:val="001C3788"/>
    <w:rsid w:val="001C44BE"/>
    <w:rsid w:val="001D5936"/>
    <w:rsid w:val="001E6162"/>
    <w:rsid w:val="001F61F8"/>
    <w:rsid w:val="001F6F29"/>
    <w:rsid w:val="002013EF"/>
    <w:rsid w:val="0020156D"/>
    <w:rsid w:val="002024A4"/>
    <w:rsid w:val="002026A6"/>
    <w:rsid w:val="00204650"/>
    <w:rsid w:val="002066EA"/>
    <w:rsid w:val="002076EE"/>
    <w:rsid w:val="00212AF0"/>
    <w:rsid w:val="00220A43"/>
    <w:rsid w:val="00221751"/>
    <w:rsid w:val="0022325A"/>
    <w:rsid w:val="002344A1"/>
    <w:rsid w:val="00236EB4"/>
    <w:rsid w:val="00237158"/>
    <w:rsid w:val="0023735B"/>
    <w:rsid w:val="00240026"/>
    <w:rsid w:val="0024144C"/>
    <w:rsid w:val="00247A65"/>
    <w:rsid w:val="00255E86"/>
    <w:rsid w:val="002615E1"/>
    <w:rsid w:val="00270405"/>
    <w:rsid w:val="002774D9"/>
    <w:rsid w:val="00280C37"/>
    <w:rsid w:val="0028177A"/>
    <w:rsid w:val="00284D78"/>
    <w:rsid w:val="00285C50"/>
    <w:rsid w:val="00286046"/>
    <w:rsid w:val="00286476"/>
    <w:rsid w:val="002935A3"/>
    <w:rsid w:val="002A4B6C"/>
    <w:rsid w:val="002A752F"/>
    <w:rsid w:val="002A7CF9"/>
    <w:rsid w:val="002B3199"/>
    <w:rsid w:val="002B3900"/>
    <w:rsid w:val="002B4FB7"/>
    <w:rsid w:val="002C0765"/>
    <w:rsid w:val="002C4892"/>
    <w:rsid w:val="002D466A"/>
    <w:rsid w:val="002E0438"/>
    <w:rsid w:val="002E1CF5"/>
    <w:rsid w:val="002E21F4"/>
    <w:rsid w:val="002E2C30"/>
    <w:rsid w:val="002E4000"/>
    <w:rsid w:val="002E5AFC"/>
    <w:rsid w:val="002F59EF"/>
    <w:rsid w:val="002F6222"/>
    <w:rsid w:val="00303987"/>
    <w:rsid w:val="00304D6C"/>
    <w:rsid w:val="00310F6B"/>
    <w:rsid w:val="00312D5B"/>
    <w:rsid w:val="003174F3"/>
    <w:rsid w:val="003205CC"/>
    <w:rsid w:val="00322C99"/>
    <w:rsid w:val="003234A3"/>
    <w:rsid w:val="00335C85"/>
    <w:rsid w:val="0034326B"/>
    <w:rsid w:val="003448EB"/>
    <w:rsid w:val="00346567"/>
    <w:rsid w:val="00347D50"/>
    <w:rsid w:val="00350797"/>
    <w:rsid w:val="00352784"/>
    <w:rsid w:val="00354274"/>
    <w:rsid w:val="00354393"/>
    <w:rsid w:val="00354653"/>
    <w:rsid w:val="00360E84"/>
    <w:rsid w:val="00361FD0"/>
    <w:rsid w:val="00363525"/>
    <w:rsid w:val="00363DE3"/>
    <w:rsid w:val="0036502A"/>
    <w:rsid w:val="00370FAF"/>
    <w:rsid w:val="0037137A"/>
    <w:rsid w:val="00374A66"/>
    <w:rsid w:val="0038290F"/>
    <w:rsid w:val="00386055"/>
    <w:rsid w:val="00391B1C"/>
    <w:rsid w:val="00393651"/>
    <w:rsid w:val="003A0450"/>
    <w:rsid w:val="003B09C7"/>
    <w:rsid w:val="003B2A4E"/>
    <w:rsid w:val="003B32F9"/>
    <w:rsid w:val="003B5118"/>
    <w:rsid w:val="003B5715"/>
    <w:rsid w:val="003C77AC"/>
    <w:rsid w:val="003D32FD"/>
    <w:rsid w:val="003E0716"/>
    <w:rsid w:val="003E0D99"/>
    <w:rsid w:val="003E161A"/>
    <w:rsid w:val="003E2EEF"/>
    <w:rsid w:val="003E3AC6"/>
    <w:rsid w:val="003E5628"/>
    <w:rsid w:val="003F04C3"/>
    <w:rsid w:val="003F6337"/>
    <w:rsid w:val="003F6955"/>
    <w:rsid w:val="004051C0"/>
    <w:rsid w:val="00407131"/>
    <w:rsid w:val="00413370"/>
    <w:rsid w:val="00413D5C"/>
    <w:rsid w:val="004224D2"/>
    <w:rsid w:val="00426233"/>
    <w:rsid w:val="00427AAD"/>
    <w:rsid w:val="0043098F"/>
    <w:rsid w:val="0043522E"/>
    <w:rsid w:val="004352AA"/>
    <w:rsid w:val="00437263"/>
    <w:rsid w:val="00441A79"/>
    <w:rsid w:val="00457A77"/>
    <w:rsid w:val="00460DC8"/>
    <w:rsid w:val="004632D4"/>
    <w:rsid w:val="00463E01"/>
    <w:rsid w:val="00464D7C"/>
    <w:rsid w:val="00466F36"/>
    <w:rsid w:val="004671A1"/>
    <w:rsid w:val="00471012"/>
    <w:rsid w:val="0047734A"/>
    <w:rsid w:val="00482B06"/>
    <w:rsid w:val="00484905"/>
    <w:rsid w:val="00487D88"/>
    <w:rsid w:val="00491422"/>
    <w:rsid w:val="004A2CC5"/>
    <w:rsid w:val="004A3846"/>
    <w:rsid w:val="004A3B58"/>
    <w:rsid w:val="004A3C83"/>
    <w:rsid w:val="004A4921"/>
    <w:rsid w:val="004A63A5"/>
    <w:rsid w:val="004C3276"/>
    <w:rsid w:val="004C42E5"/>
    <w:rsid w:val="004C6D06"/>
    <w:rsid w:val="004C70AD"/>
    <w:rsid w:val="004C78F3"/>
    <w:rsid w:val="004D2CB8"/>
    <w:rsid w:val="004D4DCE"/>
    <w:rsid w:val="004D5426"/>
    <w:rsid w:val="004D5E2B"/>
    <w:rsid w:val="004E0293"/>
    <w:rsid w:val="004E17C4"/>
    <w:rsid w:val="004F75D8"/>
    <w:rsid w:val="0050777C"/>
    <w:rsid w:val="005129C0"/>
    <w:rsid w:val="00513280"/>
    <w:rsid w:val="00515DF0"/>
    <w:rsid w:val="005202F3"/>
    <w:rsid w:val="00520A4E"/>
    <w:rsid w:val="00524BAB"/>
    <w:rsid w:val="0052726D"/>
    <w:rsid w:val="00527889"/>
    <w:rsid w:val="00531478"/>
    <w:rsid w:val="005327D4"/>
    <w:rsid w:val="0053586A"/>
    <w:rsid w:val="00537DAB"/>
    <w:rsid w:val="005409CC"/>
    <w:rsid w:val="00543771"/>
    <w:rsid w:val="005460FD"/>
    <w:rsid w:val="00546A99"/>
    <w:rsid w:val="00553ADB"/>
    <w:rsid w:val="00554A1F"/>
    <w:rsid w:val="005555D5"/>
    <w:rsid w:val="005665FA"/>
    <w:rsid w:val="00572332"/>
    <w:rsid w:val="005728DF"/>
    <w:rsid w:val="00582BE5"/>
    <w:rsid w:val="005830AD"/>
    <w:rsid w:val="005846B1"/>
    <w:rsid w:val="00593321"/>
    <w:rsid w:val="00593E77"/>
    <w:rsid w:val="005961E9"/>
    <w:rsid w:val="005A20BC"/>
    <w:rsid w:val="005A4B8F"/>
    <w:rsid w:val="005A669A"/>
    <w:rsid w:val="005A6951"/>
    <w:rsid w:val="005B0508"/>
    <w:rsid w:val="005B0E57"/>
    <w:rsid w:val="005B4351"/>
    <w:rsid w:val="005B51AA"/>
    <w:rsid w:val="005B6D08"/>
    <w:rsid w:val="005C0E5D"/>
    <w:rsid w:val="005D574F"/>
    <w:rsid w:val="005E11B1"/>
    <w:rsid w:val="005E330F"/>
    <w:rsid w:val="005F786B"/>
    <w:rsid w:val="0060325B"/>
    <w:rsid w:val="00604A04"/>
    <w:rsid w:val="00606093"/>
    <w:rsid w:val="00606D49"/>
    <w:rsid w:val="0061400C"/>
    <w:rsid w:val="006148D6"/>
    <w:rsid w:val="0062623F"/>
    <w:rsid w:val="00627618"/>
    <w:rsid w:val="00633AB9"/>
    <w:rsid w:val="00644092"/>
    <w:rsid w:val="00650632"/>
    <w:rsid w:val="00665B44"/>
    <w:rsid w:val="00667D50"/>
    <w:rsid w:val="00672D41"/>
    <w:rsid w:val="00675608"/>
    <w:rsid w:val="0067709F"/>
    <w:rsid w:val="006773A5"/>
    <w:rsid w:val="006800C1"/>
    <w:rsid w:val="00681E19"/>
    <w:rsid w:val="00686A7C"/>
    <w:rsid w:val="006927EA"/>
    <w:rsid w:val="006B2D82"/>
    <w:rsid w:val="006B5967"/>
    <w:rsid w:val="006C0248"/>
    <w:rsid w:val="006C3796"/>
    <w:rsid w:val="006C3A23"/>
    <w:rsid w:val="006C3BF5"/>
    <w:rsid w:val="006C44DE"/>
    <w:rsid w:val="006C4CBE"/>
    <w:rsid w:val="006C540D"/>
    <w:rsid w:val="006D76A2"/>
    <w:rsid w:val="006E25D1"/>
    <w:rsid w:val="006F0DEE"/>
    <w:rsid w:val="006F131E"/>
    <w:rsid w:val="0070068E"/>
    <w:rsid w:val="00701F81"/>
    <w:rsid w:val="0070712C"/>
    <w:rsid w:val="00707FCC"/>
    <w:rsid w:val="00710247"/>
    <w:rsid w:val="00710F88"/>
    <w:rsid w:val="00716F9B"/>
    <w:rsid w:val="0072030A"/>
    <w:rsid w:val="007240B7"/>
    <w:rsid w:val="00731E27"/>
    <w:rsid w:val="00734D8B"/>
    <w:rsid w:val="00735358"/>
    <w:rsid w:val="0074189B"/>
    <w:rsid w:val="00741A21"/>
    <w:rsid w:val="007420A1"/>
    <w:rsid w:val="00750E97"/>
    <w:rsid w:val="0075217E"/>
    <w:rsid w:val="007551F2"/>
    <w:rsid w:val="0076035A"/>
    <w:rsid w:val="007626F0"/>
    <w:rsid w:val="00770D2E"/>
    <w:rsid w:val="00771203"/>
    <w:rsid w:val="0077460B"/>
    <w:rsid w:val="00775800"/>
    <w:rsid w:val="00775C33"/>
    <w:rsid w:val="0077761C"/>
    <w:rsid w:val="0078112B"/>
    <w:rsid w:val="0078146D"/>
    <w:rsid w:val="007854C5"/>
    <w:rsid w:val="00786FAD"/>
    <w:rsid w:val="00787DB7"/>
    <w:rsid w:val="00790920"/>
    <w:rsid w:val="00796485"/>
    <w:rsid w:val="00796547"/>
    <w:rsid w:val="00796ACB"/>
    <w:rsid w:val="00796AD9"/>
    <w:rsid w:val="00797097"/>
    <w:rsid w:val="007A2FBE"/>
    <w:rsid w:val="007A4094"/>
    <w:rsid w:val="007B381A"/>
    <w:rsid w:val="007C50C0"/>
    <w:rsid w:val="007C7390"/>
    <w:rsid w:val="007D408C"/>
    <w:rsid w:val="007D5CE0"/>
    <w:rsid w:val="007D5EA2"/>
    <w:rsid w:val="007E3651"/>
    <w:rsid w:val="007E6477"/>
    <w:rsid w:val="007F314C"/>
    <w:rsid w:val="007F33A4"/>
    <w:rsid w:val="007F3A5D"/>
    <w:rsid w:val="007F3AB1"/>
    <w:rsid w:val="007F456F"/>
    <w:rsid w:val="007F79D2"/>
    <w:rsid w:val="00801629"/>
    <w:rsid w:val="008044AA"/>
    <w:rsid w:val="008058D9"/>
    <w:rsid w:val="0080607F"/>
    <w:rsid w:val="008078DC"/>
    <w:rsid w:val="00807B26"/>
    <w:rsid w:val="00810685"/>
    <w:rsid w:val="00811069"/>
    <w:rsid w:val="00832482"/>
    <w:rsid w:val="00841F59"/>
    <w:rsid w:val="00841FE8"/>
    <w:rsid w:val="00842AD3"/>
    <w:rsid w:val="008436CD"/>
    <w:rsid w:val="00844A6C"/>
    <w:rsid w:val="00847182"/>
    <w:rsid w:val="00854435"/>
    <w:rsid w:val="00855E74"/>
    <w:rsid w:val="008613C5"/>
    <w:rsid w:val="0086214F"/>
    <w:rsid w:val="00867FBE"/>
    <w:rsid w:val="00871F74"/>
    <w:rsid w:val="00873920"/>
    <w:rsid w:val="00875C5B"/>
    <w:rsid w:val="00884C46"/>
    <w:rsid w:val="0089156B"/>
    <w:rsid w:val="00894CEF"/>
    <w:rsid w:val="008A084D"/>
    <w:rsid w:val="008A358B"/>
    <w:rsid w:val="008A77D2"/>
    <w:rsid w:val="008B1E55"/>
    <w:rsid w:val="008B2571"/>
    <w:rsid w:val="008B27AF"/>
    <w:rsid w:val="008B53DF"/>
    <w:rsid w:val="008B631A"/>
    <w:rsid w:val="008C2D57"/>
    <w:rsid w:val="008C2E34"/>
    <w:rsid w:val="008C471F"/>
    <w:rsid w:val="008C5F45"/>
    <w:rsid w:val="008C608A"/>
    <w:rsid w:val="008D76AD"/>
    <w:rsid w:val="008E0388"/>
    <w:rsid w:val="008E7991"/>
    <w:rsid w:val="008F1B31"/>
    <w:rsid w:val="008F7690"/>
    <w:rsid w:val="00902F64"/>
    <w:rsid w:val="00903C11"/>
    <w:rsid w:val="00922CC4"/>
    <w:rsid w:val="00930563"/>
    <w:rsid w:val="009336F6"/>
    <w:rsid w:val="00937A18"/>
    <w:rsid w:val="00937B88"/>
    <w:rsid w:val="00937D51"/>
    <w:rsid w:val="00955144"/>
    <w:rsid w:val="0095581D"/>
    <w:rsid w:val="00960A23"/>
    <w:rsid w:val="00960DEE"/>
    <w:rsid w:val="00960EE0"/>
    <w:rsid w:val="009779D3"/>
    <w:rsid w:val="009919D8"/>
    <w:rsid w:val="0099279D"/>
    <w:rsid w:val="009962AC"/>
    <w:rsid w:val="009A008B"/>
    <w:rsid w:val="009A043E"/>
    <w:rsid w:val="009A0D5F"/>
    <w:rsid w:val="009A2EEF"/>
    <w:rsid w:val="009A3B0E"/>
    <w:rsid w:val="009A4491"/>
    <w:rsid w:val="009A5A0E"/>
    <w:rsid w:val="009A7687"/>
    <w:rsid w:val="009B0008"/>
    <w:rsid w:val="009B0652"/>
    <w:rsid w:val="009B316A"/>
    <w:rsid w:val="009B4FEF"/>
    <w:rsid w:val="009C0688"/>
    <w:rsid w:val="009C7535"/>
    <w:rsid w:val="009D5DF6"/>
    <w:rsid w:val="009E14A8"/>
    <w:rsid w:val="009E5656"/>
    <w:rsid w:val="009E75CA"/>
    <w:rsid w:val="009E7F5D"/>
    <w:rsid w:val="009F1A31"/>
    <w:rsid w:val="009F3EA0"/>
    <w:rsid w:val="009F43E8"/>
    <w:rsid w:val="009F5AE2"/>
    <w:rsid w:val="00A00AA0"/>
    <w:rsid w:val="00A0517B"/>
    <w:rsid w:val="00A06C4F"/>
    <w:rsid w:val="00A1169A"/>
    <w:rsid w:val="00A12623"/>
    <w:rsid w:val="00A2179F"/>
    <w:rsid w:val="00A34019"/>
    <w:rsid w:val="00A4400E"/>
    <w:rsid w:val="00A47716"/>
    <w:rsid w:val="00A53376"/>
    <w:rsid w:val="00A607F1"/>
    <w:rsid w:val="00A649C5"/>
    <w:rsid w:val="00A6692C"/>
    <w:rsid w:val="00A82AD1"/>
    <w:rsid w:val="00A87F13"/>
    <w:rsid w:val="00A91508"/>
    <w:rsid w:val="00A93D7F"/>
    <w:rsid w:val="00A94A80"/>
    <w:rsid w:val="00A97BB7"/>
    <w:rsid w:val="00AA6EE5"/>
    <w:rsid w:val="00AB67A0"/>
    <w:rsid w:val="00AB6858"/>
    <w:rsid w:val="00AC25FC"/>
    <w:rsid w:val="00AC60C6"/>
    <w:rsid w:val="00AD1767"/>
    <w:rsid w:val="00AE051C"/>
    <w:rsid w:val="00AE1166"/>
    <w:rsid w:val="00AE2DB0"/>
    <w:rsid w:val="00AE5124"/>
    <w:rsid w:val="00AE5144"/>
    <w:rsid w:val="00AE55BA"/>
    <w:rsid w:val="00AF116A"/>
    <w:rsid w:val="00AF1643"/>
    <w:rsid w:val="00AF22CC"/>
    <w:rsid w:val="00B06EA5"/>
    <w:rsid w:val="00B07062"/>
    <w:rsid w:val="00B10F65"/>
    <w:rsid w:val="00B11838"/>
    <w:rsid w:val="00B13E31"/>
    <w:rsid w:val="00B2064C"/>
    <w:rsid w:val="00B23F80"/>
    <w:rsid w:val="00B262B1"/>
    <w:rsid w:val="00B27B09"/>
    <w:rsid w:val="00B41216"/>
    <w:rsid w:val="00B5392B"/>
    <w:rsid w:val="00B5763C"/>
    <w:rsid w:val="00B64C7C"/>
    <w:rsid w:val="00B64D36"/>
    <w:rsid w:val="00B73131"/>
    <w:rsid w:val="00B745B8"/>
    <w:rsid w:val="00B84A22"/>
    <w:rsid w:val="00B84C55"/>
    <w:rsid w:val="00B917EE"/>
    <w:rsid w:val="00B93C14"/>
    <w:rsid w:val="00B95196"/>
    <w:rsid w:val="00BB1A47"/>
    <w:rsid w:val="00BB1DC8"/>
    <w:rsid w:val="00BC1361"/>
    <w:rsid w:val="00BC28E0"/>
    <w:rsid w:val="00BD3D10"/>
    <w:rsid w:val="00BD7997"/>
    <w:rsid w:val="00BD7E5A"/>
    <w:rsid w:val="00BE076D"/>
    <w:rsid w:val="00BE3142"/>
    <w:rsid w:val="00BE53C6"/>
    <w:rsid w:val="00BE6EED"/>
    <w:rsid w:val="00BF45BE"/>
    <w:rsid w:val="00BF7929"/>
    <w:rsid w:val="00C0111D"/>
    <w:rsid w:val="00C01427"/>
    <w:rsid w:val="00C03EE8"/>
    <w:rsid w:val="00C06B64"/>
    <w:rsid w:val="00C11B24"/>
    <w:rsid w:val="00C15968"/>
    <w:rsid w:val="00C27CBE"/>
    <w:rsid w:val="00C33FFF"/>
    <w:rsid w:val="00C346F4"/>
    <w:rsid w:val="00C355F1"/>
    <w:rsid w:val="00C368D6"/>
    <w:rsid w:val="00C36A59"/>
    <w:rsid w:val="00C443CE"/>
    <w:rsid w:val="00C47447"/>
    <w:rsid w:val="00C478B5"/>
    <w:rsid w:val="00C5507F"/>
    <w:rsid w:val="00C56655"/>
    <w:rsid w:val="00C56F58"/>
    <w:rsid w:val="00C66068"/>
    <w:rsid w:val="00C721B2"/>
    <w:rsid w:val="00C75079"/>
    <w:rsid w:val="00C85E59"/>
    <w:rsid w:val="00C930F5"/>
    <w:rsid w:val="00C93AF0"/>
    <w:rsid w:val="00C943D5"/>
    <w:rsid w:val="00C94B7E"/>
    <w:rsid w:val="00C967F0"/>
    <w:rsid w:val="00C975AA"/>
    <w:rsid w:val="00CB109D"/>
    <w:rsid w:val="00CB21B7"/>
    <w:rsid w:val="00CB77A6"/>
    <w:rsid w:val="00CB7C61"/>
    <w:rsid w:val="00CC6F28"/>
    <w:rsid w:val="00CC7CE8"/>
    <w:rsid w:val="00CD723D"/>
    <w:rsid w:val="00CE1E44"/>
    <w:rsid w:val="00CE2E16"/>
    <w:rsid w:val="00CE30F5"/>
    <w:rsid w:val="00CE7A06"/>
    <w:rsid w:val="00CF20B1"/>
    <w:rsid w:val="00CF4934"/>
    <w:rsid w:val="00CF5963"/>
    <w:rsid w:val="00D06137"/>
    <w:rsid w:val="00D13864"/>
    <w:rsid w:val="00D2424A"/>
    <w:rsid w:val="00D25388"/>
    <w:rsid w:val="00D2560C"/>
    <w:rsid w:val="00D25897"/>
    <w:rsid w:val="00D31952"/>
    <w:rsid w:val="00D31F59"/>
    <w:rsid w:val="00D419EC"/>
    <w:rsid w:val="00D423C0"/>
    <w:rsid w:val="00D42807"/>
    <w:rsid w:val="00D467F9"/>
    <w:rsid w:val="00D51B12"/>
    <w:rsid w:val="00D5410E"/>
    <w:rsid w:val="00D5501A"/>
    <w:rsid w:val="00D56CFA"/>
    <w:rsid w:val="00D63554"/>
    <w:rsid w:val="00D64E25"/>
    <w:rsid w:val="00D66AF9"/>
    <w:rsid w:val="00D7019B"/>
    <w:rsid w:val="00D71E2C"/>
    <w:rsid w:val="00D7282E"/>
    <w:rsid w:val="00D744DF"/>
    <w:rsid w:val="00D83D6C"/>
    <w:rsid w:val="00D8735B"/>
    <w:rsid w:val="00D942C6"/>
    <w:rsid w:val="00DA0362"/>
    <w:rsid w:val="00DA1EF2"/>
    <w:rsid w:val="00DA4C99"/>
    <w:rsid w:val="00DB5D91"/>
    <w:rsid w:val="00DD6BB8"/>
    <w:rsid w:val="00DE32A9"/>
    <w:rsid w:val="00DE4AED"/>
    <w:rsid w:val="00DE52BD"/>
    <w:rsid w:val="00DF06AA"/>
    <w:rsid w:val="00DF0FDD"/>
    <w:rsid w:val="00DF2380"/>
    <w:rsid w:val="00DF4C98"/>
    <w:rsid w:val="00DF6967"/>
    <w:rsid w:val="00E02B1B"/>
    <w:rsid w:val="00E033DF"/>
    <w:rsid w:val="00E11728"/>
    <w:rsid w:val="00E162A6"/>
    <w:rsid w:val="00E17662"/>
    <w:rsid w:val="00E22C2E"/>
    <w:rsid w:val="00E2356A"/>
    <w:rsid w:val="00E246EF"/>
    <w:rsid w:val="00E323A4"/>
    <w:rsid w:val="00E33F00"/>
    <w:rsid w:val="00E40824"/>
    <w:rsid w:val="00E447CA"/>
    <w:rsid w:val="00E47712"/>
    <w:rsid w:val="00E50921"/>
    <w:rsid w:val="00E51D97"/>
    <w:rsid w:val="00E529C6"/>
    <w:rsid w:val="00E6349A"/>
    <w:rsid w:val="00E63A81"/>
    <w:rsid w:val="00E673C7"/>
    <w:rsid w:val="00E67F57"/>
    <w:rsid w:val="00E72EE0"/>
    <w:rsid w:val="00E74E38"/>
    <w:rsid w:val="00E75442"/>
    <w:rsid w:val="00E7757C"/>
    <w:rsid w:val="00E777BC"/>
    <w:rsid w:val="00E90EFE"/>
    <w:rsid w:val="00E94CD2"/>
    <w:rsid w:val="00EA0C26"/>
    <w:rsid w:val="00EA30EC"/>
    <w:rsid w:val="00EB0D6E"/>
    <w:rsid w:val="00EB3E58"/>
    <w:rsid w:val="00EB6215"/>
    <w:rsid w:val="00EC14F9"/>
    <w:rsid w:val="00EC1E99"/>
    <w:rsid w:val="00EC4DF1"/>
    <w:rsid w:val="00ED2F43"/>
    <w:rsid w:val="00ED4D81"/>
    <w:rsid w:val="00ED75B3"/>
    <w:rsid w:val="00EE1112"/>
    <w:rsid w:val="00EE1433"/>
    <w:rsid w:val="00EE1E03"/>
    <w:rsid w:val="00EE3A2E"/>
    <w:rsid w:val="00EE6D96"/>
    <w:rsid w:val="00EF091D"/>
    <w:rsid w:val="00EF2B1B"/>
    <w:rsid w:val="00F04B84"/>
    <w:rsid w:val="00F14BE8"/>
    <w:rsid w:val="00F210BB"/>
    <w:rsid w:val="00F23F88"/>
    <w:rsid w:val="00F27B35"/>
    <w:rsid w:val="00F31636"/>
    <w:rsid w:val="00F32F3F"/>
    <w:rsid w:val="00F33296"/>
    <w:rsid w:val="00F3573D"/>
    <w:rsid w:val="00F357F3"/>
    <w:rsid w:val="00F418E2"/>
    <w:rsid w:val="00F44B5B"/>
    <w:rsid w:val="00F45D4F"/>
    <w:rsid w:val="00F52F38"/>
    <w:rsid w:val="00F56E02"/>
    <w:rsid w:val="00F578C6"/>
    <w:rsid w:val="00F61239"/>
    <w:rsid w:val="00F617FE"/>
    <w:rsid w:val="00F67861"/>
    <w:rsid w:val="00F71501"/>
    <w:rsid w:val="00F71924"/>
    <w:rsid w:val="00F73118"/>
    <w:rsid w:val="00F75B14"/>
    <w:rsid w:val="00F77B01"/>
    <w:rsid w:val="00F90CDD"/>
    <w:rsid w:val="00F91DD8"/>
    <w:rsid w:val="00FA0E4C"/>
    <w:rsid w:val="00FA2118"/>
    <w:rsid w:val="00FA313A"/>
    <w:rsid w:val="00FA7AE8"/>
    <w:rsid w:val="00FB262D"/>
    <w:rsid w:val="00FC4773"/>
    <w:rsid w:val="00FC657C"/>
    <w:rsid w:val="00FC6F65"/>
    <w:rsid w:val="00FD1410"/>
    <w:rsid w:val="00FD1ADC"/>
    <w:rsid w:val="00FD1B90"/>
    <w:rsid w:val="00FD2AF3"/>
    <w:rsid w:val="00FD371D"/>
    <w:rsid w:val="00FD5F52"/>
    <w:rsid w:val="00FE0D81"/>
    <w:rsid w:val="00FE7784"/>
    <w:rsid w:val="00FF4F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DA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DAB"/>
    <w:rPr>
      <w:rFonts w:ascii="Lucida Grande" w:hAnsi="Lucida Grande"/>
      <w:sz w:val="18"/>
      <w:szCs w:val="18"/>
    </w:rPr>
  </w:style>
  <w:style w:type="paragraph" w:styleId="Encabezado">
    <w:name w:val="header"/>
    <w:basedOn w:val="Normal"/>
    <w:link w:val="EncabezadoCar"/>
    <w:uiPriority w:val="99"/>
    <w:unhideWhenUsed/>
    <w:rsid w:val="00537DAB"/>
    <w:pPr>
      <w:tabs>
        <w:tab w:val="center" w:pos="4252"/>
        <w:tab w:val="right" w:pos="8504"/>
      </w:tabs>
    </w:pPr>
  </w:style>
  <w:style w:type="character" w:customStyle="1" w:styleId="EncabezadoCar">
    <w:name w:val="Encabezado Car"/>
    <w:basedOn w:val="Fuentedeprrafopredeter"/>
    <w:link w:val="Encabezado"/>
    <w:uiPriority w:val="99"/>
    <w:rsid w:val="00537DAB"/>
  </w:style>
  <w:style w:type="paragraph" w:styleId="Piedepgina">
    <w:name w:val="footer"/>
    <w:basedOn w:val="Normal"/>
    <w:link w:val="PiedepginaCar"/>
    <w:unhideWhenUsed/>
    <w:rsid w:val="00537DAB"/>
    <w:pPr>
      <w:tabs>
        <w:tab w:val="center" w:pos="4252"/>
        <w:tab w:val="right" w:pos="8504"/>
      </w:tabs>
    </w:pPr>
  </w:style>
  <w:style w:type="character" w:customStyle="1" w:styleId="PiedepginaCar">
    <w:name w:val="Pie de página Car"/>
    <w:basedOn w:val="Fuentedeprrafopredeter"/>
    <w:link w:val="Piedepgina"/>
    <w:uiPriority w:val="99"/>
    <w:rsid w:val="00537DAB"/>
  </w:style>
  <w:style w:type="paragraph" w:styleId="Prrafodelista">
    <w:name w:val="List Paragraph"/>
    <w:basedOn w:val="Normal"/>
    <w:uiPriority w:val="34"/>
    <w:qFormat/>
    <w:rsid w:val="00065108"/>
    <w:pPr>
      <w:ind w:left="720"/>
      <w:contextualSpacing/>
    </w:pPr>
  </w:style>
  <w:style w:type="character" w:styleId="Hipervnculo">
    <w:name w:val="Hyperlink"/>
    <w:basedOn w:val="Fuentedeprrafopredeter"/>
    <w:uiPriority w:val="99"/>
    <w:unhideWhenUsed/>
    <w:rsid w:val="00572332"/>
    <w:rPr>
      <w:color w:val="0000FF" w:themeColor="hyperlink"/>
      <w:u w:val="single"/>
    </w:rPr>
  </w:style>
  <w:style w:type="paragraph" w:styleId="Textoindependiente2">
    <w:name w:val="Body Text 2"/>
    <w:basedOn w:val="Normal"/>
    <w:link w:val="Textoindependiente2Car"/>
    <w:rsid w:val="00572332"/>
    <w:pPr>
      <w:ind w:right="283"/>
      <w:jc w:val="both"/>
    </w:pPr>
    <w:rPr>
      <w:rFonts w:ascii="Arial" w:eastAsia="Times New Roman" w:hAnsi="Arial" w:cs="Times New Roman"/>
      <w:sz w:val="22"/>
      <w:szCs w:val="20"/>
      <w:lang w:val="es-ES"/>
    </w:rPr>
  </w:style>
  <w:style w:type="character" w:customStyle="1" w:styleId="Textoindependiente2Car">
    <w:name w:val="Texto independiente 2 Car"/>
    <w:basedOn w:val="Fuentedeprrafopredeter"/>
    <w:link w:val="Textoindependiente2"/>
    <w:rsid w:val="00572332"/>
    <w:rPr>
      <w:rFonts w:ascii="Arial" w:eastAsia="Times New Roman" w:hAnsi="Arial" w:cs="Times New Roman"/>
      <w:sz w:val="22"/>
      <w:szCs w:val="20"/>
      <w:lang w:val="es-ES"/>
    </w:rPr>
  </w:style>
  <w:style w:type="paragraph" w:customStyle="1" w:styleId="Prrafodelista1">
    <w:name w:val="Párrafo de lista1"/>
    <w:basedOn w:val="Normal"/>
    <w:uiPriority w:val="99"/>
    <w:rsid w:val="00572332"/>
    <w:pPr>
      <w:spacing w:before="120"/>
      <w:ind w:left="720"/>
      <w:jc w:val="both"/>
    </w:pPr>
    <w:rPr>
      <w:rFonts w:ascii="Verdana" w:eastAsia="Times New Roman" w:hAnsi="Verdana" w:cs="Times New Roman"/>
      <w:sz w:val="20"/>
      <w:szCs w:val="20"/>
      <w:lang w:val="en-US"/>
    </w:rPr>
  </w:style>
  <w:style w:type="paragraph" w:styleId="Sinespaciado">
    <w:name w:val="No Spacing"/>
    <w:uiPriority w:val="1"/>
    <w:qFormat/>
    <w:rsid w:val="001468F9"/>
    <w:rPr>
      <w:rFonts w:eastAsiaTheme="minorHAnsi"/>
      <w:sz w:val="22"/>
      <w:szCs w:val="22"/>
      <w:lang w:val="es-MX" w:eastAsia="en-US"/>
    </w:rPr>
  </w:style>
  <w:style w:type="paragraph" w:styleId="Textoindependiente">
    <w:name w:val="Body Text"/>
    <w:basedOn w:val="Normal"/>
    <w:link w:val="TextoindependienteCar"/>
    <w:uiPriority w:val="99"/>
    <w:semiHidden/>
    <w:unhideWhenUsed/>
    <w:rsid w:val="00C930F5"/>
    <w:pPr>
      <w:spacing w:after="120"/>
    </w:pPr>
  </w:style>
  <w:style w:type="character" w:customStyle="1" w:styleId="TextoindependienteCar">
    <w:name w:val="Texto independiente Car"/>
    <w:basedOn w:val="Fuentedeprrafopredeter"/>
    <w:link w:val="Textoindependiente"/>
    <w:uiPriority w:val="99"/>
    <w:semiHidden/>
    <w:rsid w:val="00C930F5"/>
  </w:style>
  <w:style w:type="paragraph" w:styleId="NormalWeb">
    <w:name w:val="Normal (Web)"/>
    <w:basedOn w:val="Normal"/>
    <w:uiPriority w:val="99"/>
    <w:semiHidden/>
    <w:unhideWhenUsed/>
    <w:rsid w:val="00F52F38"/>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F52F38"/>
    <w:rPr>
      <w:b/>
      <w:bCs/>
    </w:rPr>
  </w:style>
  <w:style w:type="character" w:customStyle="1" w:styleId="apple-converted-space">
    <w:name w:val="apple-converted-space"/>
    <w:basedOn w:val="Fuentedeprrafopredeter"/>
    <w:rsid w:val="00F52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DA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DAB"/>
    <w:rPr>
      <w:rFonts w:ascii="Lucida Grande" w:hAnsi="Lucida Grande"/>
      <w:sz w:val="18"/>
      <w:szCs w:val="18"/>
    </w:rPr>
  </w:style>
  <w:style w:type="paragraph" w:styleId="Encabezado">
    <w:name w:val="header"/>
    <w:basedOn w:val="Normal"/>
    <w:link w:val="EncabezadoCar"/>
    <w:uiPriority w:val="99"/>
    <w:unhideWhenUsed/>
    <w:rsid w:val="00537DAB"/>
    <w:pPr>
      <w:tabs>
        <w:tab w:val="center" w:pos="4252"/>
        <w:tab w:val="right" w:pos="8504"/>
      </w:tabs>
    </w:pPr>
  </w:style>
  <w:style w:type="character" w:customStyle="1" w:styleId="EncabezadoCar">
    <w:name w:val="Encabezado Car"/>
    <w:basedOn w:val="Fuentedeprrafopredeter"/>
    <w:link w:val="Encabezado"/>
    <w:uiPriority w:val="99"/>
    <w:rsid w:val="00537DAB"/>
  </w:style>
  <w:style w:type="paragraph" w:styleId="Piedepgina">
    <w:name w:val="footer"/>
    <w:basedOn w:val="Normal"/>
    <w:link w:val="PiedepginaCar"/>
    <w:unhideWhenUsed/>
    <w:rsid w:val="00537DAB"/>
    <w:pPr>
      <w:tabs>
        <w:tab w:val="center" w:pos="4252"/>
        <w:tab w:val="right" w:pos="8504"/>
      </w:tabs>
    </w:pPr>
  </w:style>
  <w:style w:type="character" w:customStyle="1" w:styleId="PiedepginaCar">
    <w:name w:val="Pie de página Car"/>
    <w:basedOn w:val="Fuentedeprrafopredeter"/>
    <w:link w:val="Piedepgina"/>
    <w:uiPriority w:val="99"/>
    <w:rsid w:val="00537DAB"/>
  </w:style>
  <w:style w:type="paragraph" w:styleId="Prrafodelista">
    <w:name w:val="List Paragraph"/>
    <w:basedOn w:val="Normal"/>
    <w:uiPriority w:val="34"/>
    <w:qFormat/>
    <w:rsid w:val="00065108"/>
    <w:pPr>
      <w:ind w:left="720"/>
      <w:contextualSpacing/>
    </w:pPr>
  </w:style>
  <w:style w:type="character" w:styleId="Hipervnculo">
    <w:name w:val="Hyperlink"/>
    <w:basedOn w:val="Fuentedeprrafopredeter"/>
    <w:uiPriority w:val="99"/>
    <w:unhideWhenUsed/>
    <w:rsid w:val="00572332"/>
    <w:rPr>
      <w:color w:val="0000FF" w:themeColor="hyperlink"/>
      <w:u w:val="single"/>
    </w:rPr>
  </w:style>
  <w:style w:type="paragraph" w:styleId="Textoindependiente2">
    <w:name w:val="Body Text 2"/>
    <w:basedOn w:val="Normal"/>
    <w:link w:val="Textoindependiente2Car"/>
    <w:rsid w:val="00572332"/>
    <w:pPr>
      <w:ind w:right="283"/>
      <w:jc w:val="both"/>
    </w:pPr>
    <w:rPr>
      <w:rFonts w:ascii="Arial" w:eastAsia="Times New Roman" w:hAnsi="Arial" w:cs="Times New Roman"/>
      <w:sz w:val="22"/>
      <w:szCs w:val="20"/>
      <w:lang w:val="es-ES"/>
    </w:rPr>
  </w:style>
  <w:style w:type="character" w:customStyle="1" w:styleId="Textoindependiente2Car">
    <w:name w:val="Texto independiente 2 Car"/>
    <w:basedOn w:val="Fuentedeprrafopredeter"/>
    <w:link w:val="Textoindependiente2"/>
    <w:rsid w:val="00572332"/>
    <w:rPr>
      <w:rFonts w:ascii="Arial" w:eastAsia="Times New Roman" w:hAnsi="Arial" w:cs="Times New Roman"/>
      <w:sz w:val="22"/>
      <w:szCs w:val="20"/>
      <w:lang w:val="es-ES"/>
    </w:rPr>
  </w:style>
  <w:style w:type="paragraph" w:customStyle="1" w:styleId="Prrafodelista1">
    <w:name w:val="Párrafo de lista1"/>
    <w:basedOn w:val="Normal"/>
    <w:uiPriority w:val="99"/>
    <w:rsid w:val="00572332"/>
    <w:pPr>
      <w:spacing w:before="120"/>
      <w:ind w:left="720"/>
      <w:jc w:val="both"/>
    </w:pPr>
    <w:rPr>
      <w:rFonts w:ascii="Verdana" w:eastAsia="Times New Roman" w:hAnsi="Verdana" w:cs="Times New Roman"/>
      <w:sz w:val="20"/>
      <w:szCs w:val="20"/>
      <w:lang w:val="en-US"/>
    </w:rPr>
  </w:style>
  <w:style w:type="paragraph" w:styleId="Sinespaciado">
    <w:name w:val="No Spacing"/>
    <w:uiPriority w:val="1"/>
    <w:qFormat/>
    <w:rsid w:val="001468F9"/>
    <w:rPr>
      <w:rFonts w:eastAsiaTheme="minorHAnsi"/>
      <w:sz w:val="22"/>
      <w:szCs w:val="22"/>
      <w:lang w:val="es-MX" w:eastAsia="en-US"/>
    </w:rPr>
  </w:style>
  <w:style w:type="paragraph" w:styleId="Textoindependiente">
    <w:name w:val="Body Text"/>
    <w:basedOn w:val="Normal"/>
    <w:link w:val="TextoindependienteCar"/>
    <w:uiPriority w:val="99"/>
    <w:semiHidden/>
    <w:unhideWhenUsed/>
    <w:rsid w:val="00C930F5"/>
    <w:pPr>
      <w:spacing w:after="120"/>
    </w:pPr>
  </w:style>
  <w:style w:type="character" w:customStyle="1" w:styleId="TextoindependienteCar">
    <w:name w:val="Texto independiente Car"/>
    <w:basedOn w:val="Fuentedeprrafopredeter"/>
    <w:link w:val="Textoindependiente"/>
    <w:uiPriority w:val="99"/>
    <w:semiHidden/>
    <w:rsid w:val="00C930F5"/>
  </w:style>
  <w:style w:type="paragraph" w:styleId="NormalWeb">
    <w:name w:val="Normal (Web)"/>
    <w:basedOn w:val="Normal"/>
    <w:uiPriority w:val="99"/>
    <w:semiHidden/>
    <w:unhideWhenUsed/>
    <w:rsid w:val="00F52F38"/>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F52F38"/>
    <w:rPr>
      <w:b/>
      <w:bCs/>
    </w:rPr>
  </w:style>
  <w:style w:type="character" w:customStyle="1" w:styleId="apple-converted-space">
    <w:name w:val="apple-converted-space"/>
    <w:basedOn w:val="Fuentedeprrafopredeter"/>
    <w:rsid w:val="00F5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362">
      <w:bodyDiv w:val="1"/>
      <w:marLeft w:val="0"/>
      <w:marRight w:val="0"/>
      <w:marTop w:val="0"/>
      <w:marBottom w:val="0"/>
      <w:divBdr>
        <w:top w:val="none" w:sz="0" w:space="0" w:color="auto"/>
        <w:left w:val="none" w:sz="0" w:space="0" w:color="auto"/>
        <w:bottom w:val="none" w:sz="0" w:space="0" w:color="auto"/>
        <w:right w:val="none" w:sz="0" w:space="0" w:color="auto"/>
      </w:divBdr>
    </w:div>
    <w:div w:id="123889521">
      <w:bodyDiv w:val="1"/>
      <w:marLeft w:val="0"/>
      <w:marRight w:val="0"/>
      <w:marTop w:val="0"/>
      <w:marBottom w:val="0"/>
      <w:divBdr>
        <w:top w:val="none" w:sz="0" w:space="0" w:color="auto"/>
        <w:left w:val="none" w:sz="0" w:space="0" w:color="auto"/>
        <w:bottom w:val="none" w:sz="0" w:space="0" w:color="auto"/>
        <w:right w:val="none" w:sz="0" w:space="0" w:color="auto"/>
      </w:divBdr>
    </w:div>
    <w:div w:id="138692940">
      <w:bodyDiv w:val="1"/>
      <w:marLeft w:val="0"/>
      <w:marRight w:val="0"/>
      <w:marTop w:val="0"/>
      <w:marBottom w:val="0"/>
      <w:divBdr>
        <w:top w:val="none" w:sz="0" w:space="0" w:color="auto"/>
        <w:left w:val="none" w:sz="0" w:space="0" w:color="auto"/>
        <w:bottom w:val="none" w:sz="0" w:space="0" w:color="auto"/>
        <w:right w:val="none" w:sz="0" w:space="0" w:color="auto"/>
      </w:divBdr>
    </w:div>
    <w:div w:id="339309041">
      <w:bodyDiv w:val="1"/>
      <w:marLeft w:val="0"/>
      <w:marRight w:val="0"/>
      <w:marTop w:val="0"/>
      <w:marBottom w:val="0"/>
      <w:divBdr>
        <w:top w:val="none" w:sz="0" w:space="0" w:color="auto"/>
        <w:left w:val="none" w:sz="0" w:space="0" w:color="auto"/>
        <w:bottom w:val="none" w:sz="0" w:space="0" w:color="auto"/>
        <w:right w:val="none" w:sz="0" w:space="0" w:color="auto"/>
      </w:divBdr>
    </w:div>
    <w:div w:id="479078789">
      <w:bodyDiv w:val="1"/>
      <w:marLeft w:val="0"/>
      <w:marRight w:val="0"/>
      <w:marTop w:val="0"/>
      <w:marBottom w:val="0"/>
      <w:divBdr>
        <w:top w:val="none" w:sz="0" w:space="0" w:color="auto"/>
        <w:left w:val="none" w:sz="0" w:space="0" w:color="auto"/>
        <w:bottom w:val="none" w:sz="0" w:space="0" w:color="auto"/>
        <w:right w:val="none" w:sz="0" w:space="0" w:color="auto"/>
      </w:divBdr>
    </w:div>
    <w:div w:id="531770615">
      <w:bodyDiv w:val="1"/>
      <w:marLeft w:val="0"/>
      <w:marRight w:val="0"/>
      <w:marTop w:val="0"/>
      <w:marBottom w:val="0"/>
      <w:divBdr>
        <w:top w:val="none" w:sz="0" w:space="0" w:color="auto"/>
        <w:left w:val="none" w:sz="0" w:space="0" w:color="auto"/>
        <w:bottom w:val="none" w:sz="0" w:space="0" w:color="auto"/>
        <w:right w:val="none" w:sz="0" w:space="0" w:color="auto"/>
      </w:divBdr>
    </w:div>
    <w:div w:id="573200349">
      <w:bodyDiv w:val="1"/>
      <w:marLeft w:val="0"/>
      <w:marRight w:val="0"/>
      <w:marTop w:val="0"/>
      <w:marBottom w:val="0"/>
      <w:divBdr>
        <w:top w:val="none" w:sz="0" w:space="0" w:color="auto"/>
        <w:left w:val="none" w:sz="0" w:space="0" w:color="auto"/>
        <w:bottom w:val="none" w:sz="0" w:space="0" w:color="auto"/>
        <w:right w:val="none" w:sz="0" w:space="0" w:color="auto"/>
      </w:divBdr>
      <w:divsChild>
        <w:div w:id="278025077">
          <w:marLeft w:val="0"/>
          <w:marRight w:val="0"/>
          <w:marTop w:val="0"/>
          <w:marBottom w:val="0"/>
          <w:divBdr>
            <w:top w:val="none" w:sz="0" w:space="0" w:color="auto"/>
            <w:left w:val="none" w:sz="0" w:space="0" w:color="auto"/>
            <w:bottom w:val="none" w:sz="0" w:space="0" w:color="auto"/>
            <w:right w:val="none" w:sz="0" w:space="0" w:color="auto"/>
          </w:divBdr>
        </w:div>
        <w:div w:id="1446735425">
          <w:marLeft w:val="0"/>
          <w:marRight w:val="0"/>
          <w:marTop w:val="0"/>
          <w:marBottom w:val="0"/>
          <w:divBdr>
            <w:top w:val="none" w:sz="0" w:space="0" w:color="auto"/>
            <w:left w:val="none" w:sz="0" w:space="0" w:color="auto"/>
            <w:bottom w:val="none" w:sz="0" w:space="0" w:color="auto"/>
            <w:right w:val="none" w:sz="0" w:space="0" w:color="auto"/>
          </w:divBdr>
        </w:div>
        <w:div w:id="1454061086">
          <w:marLeft w:val="0"/>
          <w:marRight w:val="0"/>
          <w:marTop w:val="0"/>
          <w:marBottom w:val="0"/>
          <w:divBdr>
            <w:top w:val="none" w:sz="0" w:space="0" w:color="auto"/>
            <w:left w:val="none" w:sz="0" w:space="0" w:color="auto"/>
            <w:bottom w:val="none" w:sz="0" w:space="0" w:color="auto"/>
            <w:right w:val="none" w:sz="0" w:space="0" w:color="auto"/>
          </w:divBdr>
        </w:div>
      </w:divsChild>
    </w:div>
    <w:div w:id="588393177">
      <w:bodyDiv w:val="1"/>
      <w:marLeft w:val="0"/>
      <w:marRight w:val="0"/>
      <w:marTop w:val="0"/>
      <w:marBottom w:val="0"/>
      <w:divBdr>
        <w:top w:val="none" w:sz="0" w:space="0" w:color="auto"/>
        <w:left w:val="none" w:sz="0" w:space="0" w:color="auto"/>
        <w:bottom w:val="none" w:sz="0" w:space="0" w:color="auto"/>
        <w:right w:val="none" w:sz="0" w:space="0" w:color="auto"/>
      </w:divBdr>
    </w:div>
    <w:div w:id="813645088">
      <w:bodyDiv w:val="1"/>
      <w:marLeft w:val="0"/>
      <w:marRight w:val="0"/>
      <w:marTop w:val="0"/>
      <w:marBottom w:val="0"/>
      <w:divBdr>
        <w:top w:val="none" w:sz="0" w:space="0" w:color="auto"/>
        <w:left w:val="none" w:sz="0" w:space="0" w:color="auto"/>
        <w:bottom w:val="none" w:sz="0" w:space="0" w:color="auto"/>
        <w:right w:val="none" w:sz="0" w:space="0" w:color="auto"/>
      </w:divBdr>
    </w:div>
    <w:div w:id="895550578">
      <w:bodyDiv w:val="1"/>
      <w:marLeft w:val="0"/>
      <w:marRight w:val="0"/>
      <w:marTop w:val="0"/>
      <w:marBottom w:val="0"/>
      <w:divBdr>
        <w:top w:val="none" w:sz="0" w:space="0" w:color="auto"/>
        <w:left w:val="none" w:sz="0" w:space="0" w:color="auto"/>
        <w:bottom w:val="none" w:sz="0" w:space="0" w:color="auto"/>
        <w:right w:val="none" w:sz="0" w:space="0" w:color="auto"/>
      </w:divBdr>
    </w:div>
    <w:div w:id="1146707676">
      <w:bodyDiv w:val="1"/>
      <w:marLeft w:val="0"/>
      <w:marRight w:val="0"/>
      <w:marTop w:val="0"/>
      <w:marBottom w:val="0"/>
      <w:divBdr>
        <w:top w:val="none" w:sz="0" w:space="0" w:color="auto"/>
        <w:left w:val="none" w:sz="0" w:space="0" w:color="auto"/>
        <w:bottom w:val="none" w:sz="0" w:space="0" w:color="auto"/>
        <w:right w:val="none" w:sz="0" w:space="0" w:color="auto"/>
      </w:divBdr>
    </w:div>
    <w:div w:id="1266571416">
      <w:bodyDiv w:val="1"/>
      <w:marLeft w:val="0"/>
      <w:marRight w:val="0"/>
      <w:marTop w:val="0"/>
      <w:marBottom w:val="0"/>
      <w:divBdr>
        <w:top w:val="none" w:sz="0" w:space="0" w:color="auto"/>
        <w:left w:val="none" w:sz="0" w:space="0" w:color="auto"/>
        <w:bottom w:val="none" w:sz="0" w:space="0" w:color="auto"/>
        <w:right w:val="none" w:sz="0" w:space="0" w:color="auto"/>
      </w:divBdr>
    </w:div>
    <w:div w:id="1314531179">
      <w:bodyDiv w:val="1"/>
      <w:marLeft w:val="0"/>
      <w:marRight w:val="0"/>
      <w:marTop w:val="0"/>
      <w:marBottom w:val="0"/>
      <w:divBdr>
        <w:top w:val="none" w:sz="0" w:space="0" w:color="auto"/>
        <w:left w:val="none" w:sz="0" w:space="0" w:color="auto"/>
        <w:bottom w:val="none" w:sz="0" w:space="0" w:color="auto"/>
        <w:right w:val="none" w:sz="0" w:space="0" w:color="auto"/>
      </w:divBdr>
    </w:div>
    <w:div w:id="1571423754">
      <w:bodyDiv w:val="1"/>
      <w:marLeft w:val="0"/>
      <w:marRight w:val="0"/>
      <w:marTop w:val="0"/>
      <w:marBottom w:val="0"/>
      <w:divBdr>
        <w:top w:val="none" w:sz="0" w:space="0" w:color="auto"/>
        <w:left w:val="none" w:sz="0" w:space="0" w:color="auto"/>
        <w:bottom w:val="none" w:sz="0" w:space="0" w:color="auto"/>
        <w:right w:val="none" w:sz="0" w:space="0" w:color="auto"/>
      </w:divBdr>
    </w:div>
    <w:div w:id="1598630914">
      <w:bodyDiv w:val="1"/>
      <w:marLeft w:val="0"/>
      <w:marRight w:val="0"/>
      <w:marTop w:val="0"/>
      <w:marBottom w:val="0"/>
      <w:divBdr>
        <w:top w:val="none" w:sz="0" w:space="0" w:color="auto"/>
        <w:left w:val="none" w:sz="0" w:space="0" w:color="auto"/>
        <w:bottom w:val="none" w:sz="0" w:space="0" w:color="auto"/>
        <w:right w:val="none" w:sz="0" w:space="0" w:color="auto"/>
      </w:divBdr>
    </w:div>
    <w:div w:id="201552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ah.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976-71DA-46F8-BE31-5CFA281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sco Herrera</dc:creator>
  <cp:lastModifiedBy>OBLIGACIONES_PNT</cp:lastModifiedBy>
  <cp:revision>2</cp:revision>
  <cp:lastPrinted>2017-04-04T19:59:00Z</cp:lastPrinted>
  <dcterms:created xsi:type="dcterms:W3CDTF">2018-07-13T17:27:00Z</dcterms:created>
  <dcterms:modified xsi:type="dcterms:W3CDTF">2018-07-13T17:27:00Z</dcterms:modified>
</cp:coreProperties>
</file>